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030" w:rsidRPr="000763C1" w:rsidRDefault="00227030" w:rsidP="0095481A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95481A" w:rsidRPr="000763C1" w:rsidRDefault="0095481A" w:rsidP="0095481A">
      <w:pPr>
        <w:jc w:val="center"/>
        <w:rPr>
          <w:b/>
          <w:sz w:val="36"/>
          <w:szCs w:val="36"/>
        </w:rPr>
      </w:pPr>
      <w:r w:rsidRPr="000763C1">
        <w:rPr>
          <w:b/>
          <w:sz w:val="36"/>
          <w:szCs w:val="36"/>
        </w:rPr>
        <w:t xml:space="preserve">ЧЕРНУШСКАЯ СЕЛЬСКАЯ ДУМА </w:t>
      </w:r>
    </w:p>
    <w:p w:rsidR="0095481A" w:rsidRDefault="0095481A" w:rsidP="0095481A">
      <w:pPr>
        <w:jc w:val="center"/>
        <w:rPr>
          <w:b/>
          <w:sz w:val="28"/>
          <w:szCs w:val="28"/>
        </w:rPr>
      </w:pPr>
      <w:r w:rsidRPr="000763C1">
        <w:rPr>
          <w:b/>
          <w:sz w:val="36"/>
          <w:szCs w:val="36"/>
        </w:rPr>
        <w:t>КИЛЬМЕЗСКОГО РАЙОНА КИРОВСКОЙ ОБЛАСТИ</w:t>
      </w:r>
    </w:p>
    <w:p w:rsidR="0095481A" w:rsidRPr="000763C1" w:rsidRDefault="0095481A" w:rsidP="0095481A">
      <w:pPr>
        <w:jc w:val="center"/>
        <w:rPr>
          <w:b/>
          <w:sz w:val="32"/>
          <w:szCs w:val="32"/>
        </w:rPr>
      </w:pPr>
      <w:r w:rsidRPr="000763C1">
        <w:rPr>
          <w:b/>
          <w:sz w:val="32"/>
          <w:szCs w:val="32"/>
        </w:rPr>
        <w:t>четвёртого созыва</w:t>
      </w:r>
    </w:p>
    <w:p w:rsidR="0095481A" w:rsidRPr="000763C1" w:rsidRDefault="0095481A" w:rsidP="0095481A">
      <w:pPr>
        <w:jc w:val="center"/>
        <w:rPr>
          <w:sz w:val="32"/>
          <w:szCs w:val="32"/>
        </w:rPr>
      </w:pPr>
    </w:p>
    <w:p w:rsidR="0095481A" w:rsidRDefault="0095481A" w:rsidP="0095481A">
      <w:pPr>
        <w:jc w:val="center"/>
        <w:rPr>
          <w:b/>
          <w:sz w:val="28"/>
          <w:szCs w:val="28"/>
        </w:rPr>
      </w:pPr>
    </w:p>
    <w:p w:rsidR="0095481A" w:rsidRDefault="0095481A" w:rsidP="0095481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95481A" w:rsidRDefault="0095481A" w:rsidP="0095481A">
      <w:pPr>
        <w:rPr>
          <w:b/>
          <w:sz w:val="28"/>
          <w:szCs w:val="28"/>
        </w:rPr>
      </w:pPr>
    </w:p>
    <w:p w:rsidR="0095481A" w:rsidRPr="0095481A" w:rsidRDefault="0095481A" w:rsidP="009548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63C1" w:rsidRPr="000763C1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227030">
        <w:rPr>
          <w:sz w:val="28"/>
          <w:szCs w:val="28"/>
        </w:rPr>
        <w:t>2</w:t>
      </w:r>
      <w:r>
        <w:rPr>
          <w:sz w:val="28"/>
          <w:szCs w:val="28"/>
        </w:rPr>
        <w:t xml:space="preserve">.2021                                                             </w:t>
      </w:r>
      <w:r w:rsidR="000763C1">
        <w:rPr>
          <w:sz w:val="28"/>
          <w:szCs w:val="28"/>
        </w:rPr>
        <w:t xml:space="preserve">                             №2/1</w:t>
      </w:r>
      <w:r>
        <w:rPr>
          <w:sz w:val="28"/>
          <w:szCs w:val="28"/>
        </w:rPr>
        <w:t xml:space="preserve">                         </w:t>
      </w:r>
      <w:r w:rsidR="008C495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C4955" w:rsidRPr="00227030">
        <w:rPr>
          <w:sz w:val="28"/>
          <w:szCs w:val="28"/>
        </w:rPr>
        <w:t xml:space="preserve">  </w:t>
      </w:r>
    </w:p>
    <w:p w:rsidR="0095481A" w:rsidRDefault="0095481A" w:rsidP="0095481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5481A" w:rsidRDefault="0095481A" w:rsidP="0095481A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рнушка</w:t>
      </w:r>
    </w:p>
    <w:p w:rsidR="0095481A" w:rsidRDefault="0095481A" w:rsidP="009548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95481A" w:rsidRDefault="0095481A" w:rsidP="0037375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Думы от 17.12.2020 № 7/1 «О бюджете </w:t>
      </w:r>
    </w:p>
    <w:p w:rsidR="0095481A" w:rsidRPr="00E64262" w:rsidRDefault="0095481A" w:rsidP="0037375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нушского сельского поселения на </w:t>
      </w:r>
      <w:r w:rsidRPr="00E6426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Pr="00E6426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</w:t>
      </w:r>
    </w:p>
    <w:p w:rsidR="0095481A" w:rsidRDefault="0095481A" w:rsidP="0037375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 и 2023 годов»</w:t>
      </w:r>
    </w:p>
    <w:p w:rsidR="0095481A" w:rsidRDefault="0095481A" w:rsidP="0037375E">
      <w:pPr>
        <w:spacing w:line="360" w:lineRule="auto"/>
        <w:jc w:val="center"/>
        <w:rPr>
          <w:b/>
          <w:sz w:val="28"/>
          <w:szCs w:val="28"/>
        </w:rPr>
      </w:pPr>
    </w:p>
    <w:p w:rsidR="0095481A" w:rsidRDefault="0095481A" w:rsidP="003737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Внести в решение Чернушской сельской Думы от 17.12.2020 № 7/1 «О бюджете Чернушского сельского поселения на 2021 год и на плановый период 2022 и 2023 годов»</w:t>
      </w:r>
      <w:r w:rsidR="00227030">
        <w:rPr>
          <w:sz w:val="28"/>
          <w:szCs w:val="28"/>
        </w:rPr>
        <w:t xml:space="preserve"> с изменениями от 20.01.2021г  </w:t>
      </w:r>
      <w:r w:rsidR="00227030" w:rsidRPr="00227030">
        <w:rPr>
          <w:sz w:val="28"/>
          <w:szCs w:val="28"/>
        </w:rPr>
        <w:t xml:space="preserve">№ </w:t>
      </w:r>
      <w:r w:rsidR="00227030">
        <w:rPr>
          <w:sz w:val="28"/>
          <w:szCs w:val="28"/>
        </w:rPr>
        <w:t>1</w:t>
      </w:r>
      <w:r w:rsidR="00227030" w:rsidRPr="00227030">
        <w:rPr>
          <w:sz w:val="28"/>
          <w:szCs w:val="28"/>
        </w:rPr>
        <w:t>/1</w:t>
      </w:r>
      <w:r>
        <w:rPr>
          <w:sz w:val="28"/>
          <w:szCs w:val="28"/>
        </w:rPr>
        <w:t xml:space="preserve"> следующие изменения:</w:t>
      </w:r>
      <w:r>
        <w:tab/>
      </w:r>
    </w:p>
    <w:p w:rsidR="0095481A" w:rsidRDefault="0095481A" w:rsidP="0095481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В пункте 1 статьи 1</w:t>
      </w:r>
    </w:p>
    <w:p w:rsidR="0095481A" w:rsidRDefault="0095481A" w:rsidP="0095481A">
      <w:pPr>
        <w:pStyle w:val="Con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1 в подпункте 1 цифры 266</w:t>
      </w:r>
      <w:r w:rsidR="002270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400 рублей заменить цифрами 26</w:t>
      </w:r>
      <w:r w:rsidR="00227030">
        <w:rPr>
          <w:rFonts w:ascii="Times New Roman" w:hAnsi="Times New Roman" w:cs="Times New Roman"/>
          <w:sz w:val="28"/>
          <w:szCs w:val="28"/>
        </w:rPr>
        <w:t>795</w:t>
      </w:r>
      <w:r>
        <w:rPr>
          <w:rFonts w:ascii="Times New Roman" w:hAnsi="Times New Roman" w:cs="Times New Roman"/>
          <w:sz w:val="28"/>
          <w:szCs w:val="28"/>
        </w:rPr>
        <w:t>00 рублей;</w:t>
      </w:r>
    </w:p>
    <w:p w:rsidR="0095481A" w:rsidRDefault="0095481A" w:rsidP="00227030">
      <w:pPr>
        <w:pStyle w:val="Con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2 в подпункте 2 цифры 26</w:t>
      </w:r>
      <w:r w:rsidR="00227030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>400 рублей заменить цифрами 2</w:t>
      </w:r>
      <w:r w:rsidR="00227030">
        <w:rPr>
          <w:rFonts w:ascii="Times New Roman" w:hAnsi="Times New Roman" w:cs="Times New Roman"/>
          <w:sz w:val="28"/>
          <w:szCs w:val="28"/>
        </w:rPr>
        <w:t>9087</w:t>
      </w:r>
      <w:r>
        <w:rPr>
          <w:rFonts w:ascii="Times New Roman" w:hAnsi="Times New Roman" w:cs="Times New Roman"/>
          <w:sz w:val="28"/>
          <w:szCs w:val="28"/>
        </w:rPr>
        <w:t xml:space="preserve">00 рублей;   </w:t>
      </w:r>
    </w:p>
    <w:p w:rsidR="00227030" w:rsidRDefault="00227030" w:rsidP="00227030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3 в подпункте 3 цифры 130</w:t>
      </w:r>
      <w:r w:rsidRPr="006079AF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10F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заменить цифрами 22</w:t>
      </w:r>
      <w:r w:rsidR="00B42F74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 xml:space="preserve">00 рублей. </w:t>
      </w:r>
    </w:p>
    <w:p w:rsidR="00227030" w:rsidRPr="001B502B" w:rsidRDefault="00227030" w:rsidP="00227030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 w:rsidRPr="00B96D8B">
        <w:rPr>
          <w:sz w:val="28"/>
          <w:szCs w:val="28"/>
        </w:rPr>
        <w:t xml:space="preserve">       </w:t>
      </w:r>
      <w:r w:rsidR="006771E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</w:t>
      </w:r>
      <w:r w:rsidRPr="00227030">
        <w:rPr>
          <w:sz w:val="28"/>
          <w:szCs w:val="28"/>
        </w:rPr>
        <w:t>.</w:t>
      </w:r>
      <w:r>
        <w:rPr>
          <w:sz w:val="28"/>
          <w:szCs w:val="28"/>
        </w:rPr>
        <w:t xml:space="preserve"> В пункте 4 статьи 4  </w:t>
      </w:r>
      <w:r w:rsidRPr="00227030">
        <w:rPr>
          <w:sz w:val="28"/>
          <w:szCs w:val="28"/>
        </w:rPr>
        <w:t>цифры</w:t>
      </w:r>
      <w:r>
        <w:rPr>
          <w:sz w:val="28"/>
          <w:szCs w:val="28"/>
        </w:rPr>
        <w:t xml:space="preserve"> 365000</w:t>
      </w:r>
      <w:r w:rsidRPr="001B502B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</w:t>
      </w:r>
      <w:r w:rsidRPr="00227030">
        <w:rPr>
          <w:sz w:val="28"/>
          <w:szCs w:val="28"/>
        </w:rPr>
        <w:t xml:space="preserve">заменить цифрами </w:t>
      </w:r>
      <w:r>
        <w:rPr>
          <w:sz w:val="28"/>
          <w:szCs w:val="28"/>
        </w:rPr>
        <w:t>45130</w:t>
      </w:r>
      <w:r w:rsidRPr="00227030">
        <w:rPr>
          <w:sz w:val="28"/>
          <w:szCs w:val="28"/>
        </w:rPr>
        <w:t>0</w:t>
      </w:r>
      <w:r>
        <w:rPr>
          <w:sz w:val="28"/>
          <w:szCs w:val="28"/>
        </w:rPr>
        <w:t xml:space="preserve"> рублей</w:t>
      </w:r>
      <w:r w:rsidRPr="001B502B">
        <w:rPr>
          <w:sz w:val="28"/>
          <w:szCs w:val="28"/>
        </w:rPr>
        <w:t>;</w:t>
      </w:r>
      <w:r>
        <w:rPr>
          <w:sz w:val="28"/>
          <w:szCs w:val="28"/>
        </w:rPr>
        <w:t xml:space="preserve">         </w:t>
      </w:r>
    </w:p>
    <w:p w:rsidR="00227030" w:rsidRPr="00AC6667" w:rsidRDefault="00227030" w:rsidP="002270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>
        <w:rPr>
          <w:szCs w:val="28"/>
        </w:rPr>
        <w:t xml:space="preserve"> </w:t>
      </w:r>
      <w:r w:rsidRPr="00AC6667">
        <w:rPr>
          <w:sz w:val="28"/>
          <w:szCs w:val="28"/>
        </w:rPr>
        <w:t xml:space="preserve">Пункт </w:t>
      </w:r>
      <w:r>
        <w:rPr>
          <w:sz w:val="28"/>
          <w:szCs w:val="28"/>
        </w:rPr>
        <w:t>7</w:t>
      </w:r>
      <w:r w:rsidR="006771EC">
        <w:rPr>
          <w:sz w:val="28"/>
          <w:szCs w:val="28"/>
        </w:rPr>
        <w:t>,8</w:t>
      </w:r>
      <w:r>
        <w:rPr>
          <w:sz w:val="28"/>
          <w:szCs w:val="28"/>
        </w:rPr>
        <w:t xml:space="preserve"> статьи 4</w:t>
      </w:r>
      <w:r w:rsidRPr="00AC6667">
        <w:rPr>
          <w:sz w:val="28"/>
          <w:szCs w:val="28"/>
        </w:rPr>
        <w:t xml:space="preserve"> изложить в новой редакции: </w:t>
      </w:r>
    </w:p>
    <w:p w:rsidR="00227030" w:rsidRPr="006771EC" w:rsidRDefault="00227030" w:rsidP="00227030">
      <w:pPr>
        <w:spacing w:line="360" w:lineRule="auto"/>
        <w:jc w:val="both"/>
        <w:rPr>
          <w:sz w:val="28"/>
          <w:szCs w:val="28"/>
        </w:rPr>
      </w:pPr>
      <w:r>
        <w:rPr>
          <w:szCs w:val="28"/>
        </w:rPr>
        <w:t xml:space="preserve">         </w:t>
      </w:r>
      <w:r w:rsidR="006771E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6771EC">
        <w:rPr>
          <w:sz w:val="28"/>
          <w:szCs w:val="28"/>
        </w:rPr>
        <w:t>7) объем межбюджетных трансфертов связанных с передачей полномочий</w:t>
      </w:r>
      <w:r w:rsidR="006771EC" w:rsidRPr="006771EC">
        <w:rPr>
          <w:sz w:val="28"/>
          <w:szCs w:val="28"/>
        </w:rPr>
        <w:t xml:space="preserve"> Администрации Кильмезского</w:t>
      </w:r>
      <w:r w:rsidR="001F5BE5">
        <w:rPr>
          <w:sz w:val="28"/>
          <w:szCs w:val="28"/>
        </w:rPr>
        <w:t xml:space="preserve"> муниципального</w:t>
      </w:r>
      <w:r w:rsidR="006771EC" w:rsidRPr="006771EC">
        <w:rPr>
          <w:sz w:val="28"/>
          <w:szCs w:val="28"/>
        </w:rPr>
        <w:t xml:space="preserve"> района</w:t>
      </w:r>
      <w:r w:rsidRPr="006771EC">
        <w:rPr>
          <w:sz w:val="28"/>
          <w:szCs w:val="28"/>
        </w:rPr>
        <w:t xml:space="preserve"> в сфере градостроительной деятельности:  </w:t>
      </w:r>
    </w:p>
    <w:p w:rsidR="00227030" w:rsidRPr="006771EC" w:rsidRDefault="00227030" w:rsidP="0022703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771EC">
        <w:rPr>
          <w:sz w:val="28"/>
          <w:szCs w:val="28"/>
        </w:rPr>
        <w:t xml:space="preserve">  на 2021 год в сумме 14900 рублей.</w:t>
      </w:r>
    </w:p>
    <w:p w:rsidR="00227030" w:rsidRDefault="00227030" w:rsidP="00227030">
      <w:pPr>
        <w:spacing w:line="360" w:lineRule="auto"/>
        <w:jc w:val="both"/>
        <w:rPr>
          <w:sz w:val="28"/>
          <w:szCs w:val="28"/>
        </w:rPr>
      </w:pPr>
      <w:r w:rsidRPr="006771EC">
        <w:rPr>
          <w:sz w:val="28"/>
          <w:szCs w:val="28"/>
        </w:rPr>
        <w:t xml:space="preserve">          8) объем межбюджетных трансфертов связанных с передачей полномочий</w:t>
      </w:r>
      <w:r w:rsidR="006771EC" w:rsidRPr="006771EC">
        <w:rPr>
          <w:sz w:val="28"/>
          <w:szCs w:val="28"/>
        </w:rPr>
        <w:t xml:space="preserve"> Администрации Кильмезского</w:t>
      </w:r>
      <w:r w:rsidR="00971E95">
        <w:rPr>
          <w:sz w:val="28"/>
          <w:szCs w:val="28"/>
        </w:rPr>
        <w:t xml:space="preserve"> муниципального</w:t>
      </w:r>
      <w:r w:rsidR="006771EC" w:rsidRPr="006771EC">
        <w:rPr>
          <w:sz w:val="28"/>
          <w:szCs w:val="28"/>
        </w:rPr>
        <w:t xml:space="preserve"> района</w:t>
      </w:r>
      <w:r w:rsidRPr="006771EC">
        <w:rPr>
          <w:sz w:val="28"/>
          <w:szCs w:val="28"/>
        </w:rPr>
        <w:t xml:space="preserve"> по осуществлению внутреннего муниципального финансового контроля:</w:t>
      </w:r>
      <w:r>
        <w:rPr>
          <w:sz w:val="28"/>
          <w:szCs w:val="28"/>
        </w:rPr>
        <w:t xml:space="preserve">  </w:t>
      </w:r>
    </w:p>
    <w:p w:rsidR="00227030" w:rsidRDefault="00227030" w:rsidP="0022703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на 2021</w:t>
      </w:r>
      <w:r w:rsidRPr="00745CE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4500 рублей. </w:t>
      </w:r>
    </w:p>
    <w:p w:rsidR="00227030" w:rsidRDefault="00227030" w:rsidP="0022703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</w:t>
      </w:r>
      <w:r w:rsidRPr="00AC6667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 статьи 8</w:t>
      </w:r>
      <w:r w:rsidRPr="00AC6667">
        <w:rPr>
          <w:sz w:val="28"/>
          <w:szCs w:val="28"/>
        </w:rPr>
        <w:t xml:space="preserve"> изложить в новой редакции</w:t>
      </w:r>
    </w:p>
    <w:p w:rsidR="00227030" w:rsidRDefault="00227030" w:rsidP="002270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вести мораторий на представление в 2021 году налоговых льгот, а также пониженных и дифференцированных ставок по налогу на имущество физических лиц и земельному налогу.   </w:t>
      </w:r>
    </w:p>
    <w:p w:rsidR="00227030" w:rsidRPr="00753AA0" w:rsidRDefault="00227030" w:rsidP="00227030">
      <w:pPr>
        <w:pStyle w:val="a3"/>
        <w:spacing w:line="360" w:lineRule="auto"/>
        <w:ind w:firstLine="720"/>
        <w:jc w:val="both"/>
        <w:rPr>
          <w:b w:val="0"/>
          <w:szCs w:val="28"/>
        </w:rPr>
      </w:pPr>
    </w:p>
    <w:p w:rsidR="00227030" w:rsidRDefault="00227030" w:rsidP="00227030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ложение 5 утвердить в новой редакции. Прилагается.</w:t>
      </w:r>
    </w:p>
    <w:p w:rsidR="00227030" w:rsidRDefault="00227030" w:rsidP="00227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 приложение 7  утвердить в новой редакции. Прилагается.</w:t>
      </w:r>
    </w:p>
    <w:p w:rsidR="00227030" w:rsidRDefault="00227030" w:rsidP="00227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 приложение 9 утвердить в новой редакции. Прилагается.</w:t>
      </w:r>
    </w:p>
    <w:p w:rsidR="00227030" w:rsidRDefault="00227030" w:rsidP="00227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 приложение 11 утвердить в новой редакции. Прилагается.</w:t>
      </w:r>
    </w:p>
    <w:p w:rsidR="00227030" w:rsidRDefault="00227030" w:rsidP="00227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9. приложение 13 утвердить в новой редакции. Прилагается. </w:t>
      </w:r>
    </w:p>
    <w:p w:rsidR="00227030" w:rsidRDefault="00227030" w:rsidP="00227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0. приложение 14 утвердить в новой редакции. Прилагается.</w:t>
      </w:r>
    </w:p>
    <w:p w:rsidR="00227030" w:rsidRDefault="00227030" w:rsidP="00227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27030" w:rsidRDefault="00227030" w:rsidP="0022703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1. </w:t>
      </w:r>
      <w:r w:rsidRPr="003B5E37">
        <w:rPr>
          <w:sz w:val="28"/>
          <w:szCs w:val="28"/>
        </w:rPr>
        <w:t xml:space="preserve">Настоящее Решение вступает в силу с </w:t>
      </w:r>
      <w:r>
        <w:rPr>
          <w:sz w:val="28"/>
          <w:szCs w:val="28"/>
        </w:rPr>
        <w:t>момента принятия.</w:t>
      </w:r>
    </w:p>
    <w:p w:rsidR="00227030" w:rsidRPr="003B5E37" w:rsidRDefault="00227030" w:rsidP="0022703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B5E3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3B5E37">
        <w:rPr>
          <w:sz w:val="28"/>
          <w:szCs w:val="28"/>
        </w:rPr>
        <w:t xml:space="preserve">  </w:t>
      </w:r>
      <w:r>
        <w:rPr>
          <w:sz w:val="28"/>
          <w:szCs w:val="28"/>
        </w:rPr>
        <w:t>12</w:t>
      </w:r>
      <w:r w:rsidRPr="00B14BC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3B5E3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B5E37">
        <w:rPr>
          <w:sz w:val="28"/>
          <w:szCs w:val="28"/>
        </w:rPr>
        <w:t>соответствии пунктом 3 статьи 7 Устава муниципального образования Чернушское сельское поселение обнародовать настоящее решение путем первого вывешивания его</w:t>
      </w:r>
      <w:r>
        <w:rPr>
          <w:sz w:val="28"/>
          <w:szCs w:val="28"/>
        </w:rPr>
        <w:t xml:space="preserve"> </w:t>
      </w:r>
      <w:r w:rsidRPr="003B5E37">
        <w:rPr>
          <w:sz w:val="28"/>
          <w:szCs w:val="28"/>
        </w:rPr>
        <w:t>полного текста для всеобщего ознакомления на информационных стендах, досках в общедоступных местах по адресам, определяемым решением сельской Думы в течение пяти дней со дня подписания настоящего решения, а также в сети Интернет на сайте муниципального образования Чернушское сельское поселение.</w:t>
      </w:r>
      <w:proofErr w:type="gramEnd"/>
    </w:p>
    <w:p w:rsidR="00227030" w:rsidRPr="003B5E37" w:rsidRDefault="00227030" w:rsidP="00227030">
      <w:pPr>
        <w:jc w:val="both"/>
        <w:rPr>
          <w:sz w:val="28"/>
          <w:szCs w:val="28"/>
        </w:rPr>
      </w:pPr>
    </w:p>
    <w:p w:rsidR="00227030" w:rsidRPr="003B5E37" w:rsidRDefault="00227030" w:rsidP="00227030">
      <w:pPr>
        <w:jc w:val="both"/>
        <w:rPr>
          <w:sz w:val="28"/>
          <w:szCs w:val="28"/>
        </w:rPr>
      </w:pPr>
    </w:p>
    <w:p w:rsidR="00227030" w:rsidRDefault="00227030" w:rsidP="00227030">
      <w:pPr>
        <w:jc w:val="both"/>
        <w:rPr>
          <w:sz w:val="28"/>
          <w:szCs w:val="28"/>
        </w:rPr>
      </w:pPr>
    </w:p>
    <w:p w:rsidR="00227030" w:rsidRPr="003B5E37" w:rsidRDefault="00227030" w:rsidP="00227030">
      <w:pPr>
        <w:jc w:val="both"/>
        <w:rPr>
          <w:sz w:val="28"/>
          <w:szCs w:val="28"/>
        </w:rPr>
      </w:pPr>
      <w:r w:rsidRPr="003B5E37">
        <w:rPr>
          <w:sz w:val="28"/>
          <w:szCs w:val="28"/>
        </w:rPr>
        <w:t>Глава сельского поселения                                               Г.Ф.</w:t>
      </w:r>
      <w:proofErr w:type="gramStart"/>
      <w:r w:rsidRPr="003B5E37">
        <w:rPr>
          <w:sz w:val="28"/>
          <w:szCs w:val="28"/>
        </w:rPr>
        <w:t>Грозных</w:t>
      </w:r>
      <w:proofErr w:type="gramEnd"/>
      <w:r w:rsidRPr="003B5E37">
        <w:rPr>
          <w:sz w:val="28"/>
          <w:szCs w:val="28"/>
        </w:rPr>
        <w:t xml:space="preserve"> </w:t>
      </w:r>
    </w:p>
    <w:p w:rsidR="00227030" w:rsidRPr="003B5E37" w:rsidRDefault="00227030" w:rsidP="00227030">
      <w:pPr>
        <w:jc w:val="both"/>
        <w:rPr>
          <w:sz w:val="28"/>
          <w:szCs w:val="28"/>
        </w:rPr>
      </w:pPr>
    </w:p>
    <w:p w:rsidR="00227030" w:rsidRPr="003B5E37" w:rsidRDefault="00227030" w:rsidP="00227030">
      <w:pPr>
        <w:jc w:val="both"/>
        <w:rPr>
          <w:sz w:val="28"/>
          <w:szCs w:val="28"/>
        </w:rPr>
      </w:pPr>
    </w:p>
    <w:p w:rsidR="00227030" w:rsidRPr="003B5E37" w:rsidRDefault="00227030" w:rsidP="00227030">
      <w:pPr>
        <w:jc w:val="both"/>
        <w:rPr>
          <w:b/>
          <w:sz w:val="28"/>
          <w:szCs w:val="28"/>
        </w:rPr>
      </w:pPr>
      <w:r w:rsidRPr="003B5E37">
        <w:rPr>
          <w:b/>
          <w:sz w:val="28"/>
          <w:szCs w:val="28"/>
        </w:rPr>
        <w:t xml:space="preserve">   </w:t>
      </w:r>
      <w:r w:rsidRPr="003B5E37">
        <w:rPr>
          <w:sz w:val="28"/>
          <w:szCs w:val="28"/>
        </w:rPr>
        <w:t xml:space="preserve">        </w:t>
      </w:r>
    </w:p>
    <w:p w:rsidR="00227030" w:rsidRDefault="00227030" w:rsidP="00227030">
      <w:pPr>
        <w:jc w:val="center"/>
        <w:rPr>
          <w:b/>
          <w:sz w:val="28"/>
          <w:szCs w:val="28"/>
        </w:rPr>
      </w:pPr>
    </w:p>
    <w:p w:rsidR="00227030" w:rsidRDefault="00227030" w:rsidP="00227030">
      <w:pPr>
        <w:jc w:val="center"/>
        <w:rPr>
          <w:b/>
          <w:sz w:val="28"/>
          <w:szCs w:val="28"/>
        </w:rPr>
      </w:pPr>
    </w:p>
    <w:p w:rsidR="00227030" w:rsidRDefault="00227030" w:rsidP="0095481A">
      <w:pPr>
        <w:jc w:val="both"/>
        <w:rPr>
          <w:sz w:val="28"/>
          <w:szCs w:val="28"/>
        </w:rPr>
      </w:pPr>
    </w:p>
    <w:sectPr w:rsidR="00227030" w:rsidSect="00F2587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32FF9"/>
    <w:multiLevelType w:val="hybridMultilevel"/>
    <w:tmpl w:val="E886D9C4"/>
    <w:lvl w:ilvl="0" w:tplc="EAEC21F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E5C"/>
    <w:rsid w:val="0000501B"/>
    <w:rsid w:val="00016289"/>
    <w:rsid w:val="00016552"/>
    <w:rsid w:val="0005025C"/>
    <w:rsid w:val="00055636"/>
    <w:rsid w:val="00055C8A"/>
    <w:rsid w:val="000628CE"/>
    <w:rsid w:val="000763C1"/>
    <w:rsid w:val="00077C52"/>
    <w:rsid w:val="0008074D"/>
    <w:rsid w:val="00083166"/>
    <w:rsid w:val="000843EC"/>
    <w:rsid w:val="000A7A7F"/>
    <w:rsid w:val="000D1956"/>
    <w:rsid w:val="000E4663"/>
    <w:rsid w:val="000E581A"/>
    <w:rsid w:val="000F2B01"/>
    <w:rsid w:val="000F4E7F"/>
    <w:rsid w:val="000F7A87"/>
    <w:rsid w:val="00107F13"/>
    <w:rsid w:val="00123377"/>
    <w:rsid w:val="00131EE6"/>
    <w:rsid w:val="001477EA"/>
    <w:rsid w:val="00164D48"/>
    <w:rsid w:val="00180DA1"/>
    <w:rsid w:val="00196C76"/>
    <w:rsid w:val="001A6ECF"/>
    <w:rsid w:val="001B6258"/>
    <w:rsid w:val="001B75EE"/>
    <w:rsid w:val="001D4E3C"/>
    <w:rsid w:val="001E280A"/>
    <w:rsid w:val="001E7EDF"/>
    <w:rsid w:val="001F5BE5"/>
    <w:rsid w:val="00207D40"/>
    <w:rsid w:val="0022562F"/>
    <w:rsid w:val="00227030"/>
    <w:rsid w:val="00255CC9"/>
    <w:rsid w:val="00274CDC"/>
    <w:rsid w:val="00281225"/>
    <w:rsid w:val="00281FC3"/>
    <w:rsid w:val="002B33DA"/>
    <w:rsid w:val="002B4B28"/>
    <w:rsid w:val="002C13BF"/>
    <w:rsid w:val="002C1E92"/>
    <w:rsid w:val="002C3F75"/>
    <w:rsid w:val="002C52FF"/>
    <w:rsid w:val="002C7B0B"/>
    <w:rsid w:val="002E6954"/>
    <w:rsid w:val="002E77C5"/>
    <w:rsid w:val="00304F97"/>
    <w:rsid w:val="0030709A"/>
    <w:rsid w:val="00327360"/>
    <w:rsid w:val="00354A5A"/>
    <w:rsid w:val="0037375E"/>
    <w:rsid w:val="00381A32"/>
    <w:rsid w:val="00381D0D"/>
    <w:rsid w:val="003B5E37"/>
    <w:rsid w:val="003C17A1"/>
    <w:rsid w:val="003C49C9"/>
    <w:rsid w:val="003E2735"/>
    <w:rsid w:val="003F6014"/>
    <w:rsid w:val="00403684"/>
    <w:rsid w:val="00410E8A"/>
    <w:rsid w:val="00420052"/>
    <w:rsid w:val="0042639C"/>
    <w:rsid w:val="004346D7"/>
    <w:rsid w:val="00453B8A"/>
    <w:rsid w:val="00453B9F"/>
    <w:rsid w:val="0045702E"/>
    <w:rsid w:val="004717BA"/>
    <w:rsid w:val="0047250D"/>
    <w:rsid w:val="00475B2A"/>
    <w:rsid w:val="00483018"/>
    <w:rsid w:val="004916A0"/>
    <w:rsid w:val="004A0C74"/>
    <w:rsid w:val="004A65A6"/>
    <w:rsid w:val="004B5CE1"/>
    <w:rsid w:val="004C125D"/>
    <w:rsid w:val="004C703B"/>
    <w:rsid w:val="004D56BD"/>
    <w:rsid w:val="004E7034"/>
    <w:rsid w:val="004E7E8D"/>
    <w:rsid w:val="004F2730"/>
    <w:rsid w:val="0050087D"/>
    <w:rsid w:val="005212CA"/>
    <w:rsid w:val="00541E78"/>
    <w:rsid w:val="0055588C"/>
    <w:rsid w:val="005579E8"/>
    <w:rsid w:val="00562B32"/>
    <w:rsid w:val="00574E1E"/>
    <w:rsid w:val="00580F60"/>
    <w:rsid w:val="00596CEA"/>
    <w:rsid w:val="005A58DF"/>
    <w:rsid w:val="005B1D45"/>
    <w:rsid w:val="005B2046"/>
    <w:rsid w:val="005C2275"/>
    <w:rsid w:val="005D2142"/>
    <w:rsid w:val="005E7625"/>
    <w:rsid w:val="006079AF"/>
    <w:rsid w:val="00611889"/>
    <w:rsid w:val="00625565"/>
    <w:rsid w:val="00632DF0"/>
    <w:rsid w:val="0064392D"/>
    <w:rsid w:val="0066332F"/>
    <w:rsid w:val="00672250"/>
    <w:rsid w:val="00676902"/>
    <w:rsid w:val="006771EC"/>
    <w:rsid w:val="006975FD"/>
    <w:rsid w:val="006B5365"/>
    <w:rsid w:val="006F0095"/>
    <w:rsid w:val="006F18CB"/>
    <w:rsid w:val="006F49E2"/>
    <w:rsid w:val="007048E0"/>
    <w:rsid w:val="00711313"/>
    <w:rsid w:val="007171D1"/>
    <w:rsid w:val="0073441C"/>
    <w:rsid w:val="00734D90"/>
    <w:rsid w:val="00750851"/>
    <w:rsid w:val="00751A8B"/>
    <w:rsid w:val="007531E6"/>
    <w:rsid w:val="00753AA0"/>
    <w:rsid w:val="007768AA"/>
    <w:rsid w:val="00776FD1"/>
    <w:rsid w:val="0079170D"/>
    <w:rsid w:val="00795E5C"/>
    <w:rsid w:val="007A7FEB"/>
    <w:rsid w:val="007B79FE"/>
    <w:rsid w:val="007C22B8"/>
    <w:rsid w:val="007C5B3A"/>
    <w:rsid w:val="007D1A8B"/>
    <w:rsid w:val="007E5203"/>
    <w:rsid w:val="007E7417"/>
    <w:rsid w:val="007F6381"/>
    <w:rsid w:val="00815EDB"/>
    <w:rsid w:val="008255F4"/>
    <w:rsid w:val="008377C1"/>
    <w:rsid w:val="00844C83"/>
    <w:rsid w:val="00856DB6"/>
    <w:rsid w:val="00880365"/>
    <w:rsid w:val="008C0987"/>
    <w:rsid w:val="008C20D3"/>
    <w:rsid w:val="008C4955"/>
    <w:rsid w:val="008C4B4D"/>
    <w:rsid w:val="008D3CA0"/>
    <w:rsid w:val="008D3F70"/>
    <w:rsid w:val="008E36A3"/>
    <w:rsid w:val="008E401A"/>
    <w:rsid w:val="008E64EF"/>
    <w:rsid w:val="00906B43"/>
    <w:rsid w:val="00916A49"/>
    <w:rsid w:val="009424E4"/>
    <w:rsid w:val="00942EDD"/>
    <w:rsid w:val="00947FAE"/>
    <w:rsid w:val="0095481A"/>
    <w:rsid w:val="00960E8F"/>
    <w:rsid w:val="009644DE"/>
    <w:rsid w:val="00971E95"/>
    <w:rsid w:val="00972230"/>
    <w:rsid w:val="00973513"/>
    <w:rsid w:val="00984B8A"/>
    <w:rsid w:val="00986C56"/>
    <w:rsid w:val="00990FBB"/>
    <w:rsid w:val="009A29E7"/>
    <w:rsid w:val="009A327C"/>
    <w:rsid w:val="009C3B50"/>
    <w:rsid w:val="009C48DA"/>
    <w:rsid w:val="009C558B"/>
    <w:rsid w:val="009F0792"/>
    <w:rsid w:val="009F3DD3"/>
    <w:rsid w:val="00A3794F"/>
    <w:rsid w:val="00A5446E"/>
    <w:rsid w:val="00A54520"/>
    <w:rsid w:val="00AA74A3"/>
    <w:rsid w:val="00AB2905"/>
    <w:rsid w:val="00AB468E"/>
    <w:rsid w:val="00AB7B2A"/>
    <w:rsid w:val="00AC1B2F"/>
    <w:rsid w:val="00AC6377"/>
    <w:rsid w:val="00AF3006"/>
    <w:rsid w:val="00B10318"/>
    <w:rsid w:val="00B205CD"/>
    <w:rsid w:val="00B42F74"/>
    <w:rsid w:val="00B525CD"/>
    <w:rsid w:val="00B534E0"/>
    <w:rsid w:val="00B53BF0"/>
    <w:rsid w:val="00B846F6"/>
    <w:rsid w:val="00B96D8B"/>
    <w:rsid w:val="00B96E19"/>
    <w:rsid w:val="00B97E8B"/>
    <w:rsid w:val="00BB56BE"/>
    <w:rsid w:val="00BC132E"/>
    <w:rsid w:val="00BD3FFB"/>
    <w:rsid w:val="00BD5419"/>
    <w:rsid w:val="00BD75D1"/>
    <w:rsid w:val="00BE3573"/>
    <w:rsid w:val="00BF22F8"/>
    <w:rsid w:val="00BF50D9"/>
    <w:rsid w:val="00C015A6"/>
    <w:rsid w:val="00C061FC"/>
    <w:rsid w:val="00C34EFA"/>
    <w:rsid w:val="00C378FF"/>
    <w:rsid w:val="00C4254F"/>
    <w:rsid w:val="00C439DD"/>
    <w:rsid w:val="00C71452"/>
    <w:rsid w:val="00C728B7"/>
    <w:rsid w:val="00C754C9"/>
    <w:rsid w:val="00C93218"/>
    <w:rsid w:val="00CA754E"/>
    <w:rsid w:val="00CB2B1D"/>
    <w:rsid w:val="00CB30B2"/>
    <w:rsid w:val="00CC758F"/>
    <w:rsid w:val="00CE1F61"/>
    <w:rsid w:val="00CF5EC3"/>
    <w:rsid w:val="00D055B4"/>
    <w:rsid w:val="00D3280E"/>
    <w:rsid w:val="00D350CD"/>
    <w:rsid w:val="00D36EBB"/>
    <w:rsid w:val="00D457B7"/>
    <w:rsid w:val="00D5508C"/>
    <w:rsid w:val="00D62BEA"/>
    <w:rsid w:val="00D66078"/>
    <w:rsid w:val="00D7471C"/>
    <w:rsid w:val="00D74E78"/>
    <w:rsid w:val="00D83D4B"/>
    <w:rsid w:val="00DA0861"/>
    <w:rsid w:val="00DA280C"/>
    <w:rsid w:val="00DA5A78"/>
    <w:rsid w:val="00DA5B35"/>
    <w:rsid w:val="00DB47E7"/>
    <w:rsid w:val="00DB79DA"/>
    <w:rsid w:val="00DD51E3"/>
    <w:rsid w:val="00DF5656"/>
    <w:rsid w:val="00E00372"/>
    <w:rsid w:val="00E11178"/>
    <w:rsid w:val="00E20EF1"/>
    <w:rsid w:val="00E5590D"/>
    <w:rsid w:val="00E57566"/>
    <w:rsid w:val="00E64262"/>
    <w:rsid w:val="00E67234"/>
    <w:rsid w:val="00E71557"/>
    <w:rsid w:val="00E74A67"/>
    <w:rsid w:val="00E928A2"/>
    <w:rsid w:val="00E932A8"/>
    <w:rsid w:val="00E96E84"/>
    <w:rsid w:val="00EA4565"/>
    <w:rsid w:val="00EA6E41"/>
    <w:rsid w:val="00ED5D65"/>
    <w:rsid w:val="00ED697D"/>
    <w:rsid w:val="00EE37C1"/>
    <w:rsid w:val="00F16F81"/>
    <w:rsid w:val="00F2587F"/>
    <w:rsid w:val="00F32AD2"/>
    <w:rsid w:val="00F36D85"/>
    <w:rsid w:val="00F51684"/>
    <w:rsid w:val="00F71B7D"/>
    <w:rsid w:val="00F73A1B"/>
    <w:rsid w:val="00F764A1"/>
    <w:rsid w:val="00F90942"/>
    <w:rsid w:val="00FA491D"/>
    <w:rsid w:val="00FB2A26"/>
    <w:rsid w:val="00FB7081"/>
    <w:rsid w:val="00FC0237"/>
    <w:rsid w:val="00FC4FDB"/>
    <w:rsid w:val="00FD371D"/>
    <w:rsid w:val="00FD7E48"/>
    <w:rsid w:val="00FF422F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3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ubtitle"/>
    <w:basedOn w:val="a"/>
    <w:qFormat/>
    <w:rsid w:val="007C5B3A"/>
    <w:pPr>
      <w:jc w:val="center"/>
    </w:pPr>
    <w:rPr>
      <w:b/>
      <w:sz w:val="28"/>
      <w:szCs w:val="20"/>
    </w:rPr>
  </w:style>
  <w:style w:type="paragraph" w:customStyle="1" w:styleId="ConsNormal">
    <w:name w:val="ConsNormal"/>
    <w:rsid w:val="007C5B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5B2046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5B20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20EF1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No Spacing"/>
    <w:uiPriority w:val="1"/>
    <w:qFormat/>
    <w:rsid w:val="004D56BD"/>
    <w:rPr>
      <w:sz w:val="24"/>
      <w:szCs w:val="24"/>
    </w:rPr>
  </w:style>
  <w:style w:type="paragraph" w:customStyle="1" w:styleId="ConsPlusNonformat">
    <w:name w:val="ConsPlusNonformat"/>
    <w:uiPriority w:val="99"/>
    <w:rsid w:val="00BD75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3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ubtitle"/>
    <w:basedOn w:val="a"/>
    <w:qFormat/>
    <w:rsid w:val="007C5B3A"/>
    <w:pPr>
      <w:jc w:val="center"/>
    </w:pPr>
    <w:rPr>
      <w:b/>
      <w:sz w:val="28"/>
      <w:szCs w:val="20"/>
    </w:rPr>
  </w:style>
  <w:style w:type="paragraph" w:customStyle="1" w:styleId="ConsNormal">
    <w:name w:val="ConsNormal"/>
    <w:rsid w:val="007C5B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5B2046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5B20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20EF1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No Spacing"/>
    <w:uiPriority w:val="1"/>
    <w:qFormat/>
    <w:rsid w:val="004D56BD"/>
    <w:rPr>
      <w:sz w:val="24"/>
      <w:szCs w:val="24"/>
    </w:rPr>
  </w:style>
  <w:style w:type="paragraph" w:customStyle="1" w:styleId="ConsPlusNonformat">
    <w:name w:val="ConsPlusNonformat"/>
    <w:uiPriority w:val="99"/>
    <w:rsid w:val="00BD75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64740-8B0A-4219-BE90-424C956E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-installed</dc:creator>
  <cp:lastModifiedBy>Admin</cp:lastModifiedBy>
  <cp:revision>2</cp:revision>
  <cp:lastPrinted>2021-02-15T01:17:00Z</cp:lastPrinted>
  <dcterms:created xsi:type="dcterms:W3CDTF">2021-02-25T13:35:00Z</dcterms:created>
  <dcterms:modified xsi:type="dcterms:W3CDTF">2021-02-25T13:35:00Z</dcterms:modified>
</cp:coreProperties>
</file>